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85D18" w14:textId="77777777" w:rsidR="00355FA4" w:rsidRDefault="00355FA4" w:rsidP="00C96A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bookmarkStart w:id="0" w:name="_Hlk144069651"/>
    </w:p>
    <w:p w14:paraId="025464E3" w14:textId="77777777" w:rsidR="00355FA4" w:rsidRDefault="00355FA4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</w:p>
    <w:p w14:paraId="3276CF86" w14:textId="6FB80994"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</w:pPr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 xml:space="preserve"> на участие в конкурсе</w:t>
      </w:r>
    </w:p>
    <w:p w14:paraId="13041575" w14:textId="62DE84C2" w:rsidR="00B40A1E" w:rsidRPr="00B40A1E" w:rsidRDefault="008A73D6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60B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ждународ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й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атриотичес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й </w:t>
      </w:r>
      <w:r w:rsidRPr="00760B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курс «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ликой победе посвящается!</w:t>
      </w:r>
      <w:r w:rsidRPr="00760B5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746"/>
      </w:tblGrid>
      <w:tr w:rsidR="00B40A1E" w:rsidRPr="00B40A1E" w14:paraId="39125A8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F1D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476E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6082855D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1173" w14:textId="77777777"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Ф.И.О. участника </w:t>
            </w:r>
          </w:p>
          <w:p w14:paraId="1028BCE0" w14:textId="49EC897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53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0F45121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37B3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C8B9E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8C682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34F65" w14:textId="5750C77B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9D67F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78DCB9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33D43" w14:textId="1CEB1A04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преподавател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1FCD8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5A599CD5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EF710" w14:textId="2B597558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Ф.И.О. концертмейстера</w:t>
            </w:r>
            <w:r w:rsidR="00797C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при наличие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8EFF0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2E65FF34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989A4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1FDE5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4B8AC76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C2C89" w14:textId="73B062B1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318C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3C4F564E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121D7" w14:textId="50C71ABC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4066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B40A1E" w:rsidRPr="00B40A1E" w14:paraId="1DA77003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ED297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1C60B" w14:textId="77777777"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E3166" w:rsidRPr="00B40A1E" w14:paraId="735C9E21" w14:textId="77777777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22EC0" w14:textId="3243EF4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84F71" w14:textId="77777777"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80D8AA" w14:textId="77777777"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Дата:</w:t>
      </w:r>
    </w:p>
    <w:p w14:paraId="5BD9899F" w14:textId="77777777" w:rsidR="00797C56" w:rsidRDefault="00797C56"/>
    <w:bookmarkEnd w:id="0"/>
    <w:p w14:paraId="58670EF4" w14:textId="77777777"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14:paraId="04B57BEA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83F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14:paraId="042F011F" w14:textId="77777777"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</w:p>
    <w:p w14:paraId="1A4AB9A3" w14:textId="77777777"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14:paraId="3FC05E9B" w14:textId="77777777"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9A8DB" w14:textId="3FC41097"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133543">
    <w:abstractNumId w:val="1"/>
  </w:num>
  <w:num w:numId="2" w16cid:durableId="16286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F"/>
    <w:rsid w:val="000646F5"/>
    <w:rsid w:val="000E7EF1"/>
    <w:rsid w:val="00156BFE"/>
    <w:rsid w:val="00224C4A"/>
    <w:rsid w:val="0030379E"/>
    <w:rsid w:val="00355FA4"/>
    <w:rsid w:val="003924FB"/>
    <w:rsid w:val="0045751A"/>
    <w:rsid w:val="00487BEB"/>
    <w:rsid w:val="00561444"/>
    <w:rsid w:val="005B3A1D"/>
    <w:rsid w:val="00650C2E"/>
    <w:rsid w:val="006B2F96"/>
    <w:rsid w:val="00760B52"/>
    <w:rsid w:val="00797C56"/>
    <w:rsid w:val="007B4D4F"/>
    <w:rsid w:val="007F1022"/>
    <w:rsid w:val="007F5474"/>
    <w:rsid w:val="00801ACC"/>
    <w:rsid w:val="00835421"/>
    <w:rsid w:val="008A73D6"/>
    <w:rsid w:val="008D646C"/>
    <w:rsid w:val="009A52EF"/>
    <w:rsid w:val="00B173B2"/>
    <w:rsid w:val="00B40A1E"/>
    <w:rsid w:val="00B51123"/>
    <w:rsid w:val="00B56D9D"/>
    <w:rsid w:val="00B6489D"/>
    <w:rsid w:val="00BD0AC0"/>
    <w:rsid w:val="00C14809"/>
    <w:rsid w:val="00C771FC"/>
    <w:rsid w:val="00C96A89"/>
    <w:rsid w:val="00CC0D36"/>
    <w:rsid w:val="00CE7F91"/>
    <w:rsid w:val="00CF18EE"/>
    <w:rsid w:val="00E40108"/>
    <w:rsid w:val="00E876E0"/>
    <w:rsid w:val="00EE3166"/>
    <w:rsid w:val="00EF2927"/>
    <w:rsid w:val="00F04BA3"/>
    <w:rsid w:val="00F42ED1"/>
    <w:rsid w:val="00F733BB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D4C5"/>
  <w15:chartTrackingRefBased/>
  <w15:docId w15:val="{82C86849-ACEE-4750-8382-04AA82C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6BFE"/>
    <w:pPr>
      <w:ind w:left="720"/>
      <w:contextualSpacing/>
    </w:pPr>
  </w:style>
  <w:style w:type="character" w:customStyle="1" w:styleId="fontstyle01">
    <w:name w:val="fontstyle01"/>
    <w:basedOn w:val="a0"/>
    <w:rsid w:val="008A73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A73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C466-8200-4E23-969E-81981B7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енева</dc:creator>
  <cp:keywords/>
  <dc:description/>
  <cp:lastModifiedBy>Юлия Феденева</cp:lastModifiedBy>
  <cp:revision>2</cp:revision>
  <cp:lastPrinted>2025-04-30T12:06:00Z</cp:lastPrinted>
  <dcterms:created xsi:type="dcterms:W3CDTF">2025-04-30T12:08:00Z</dcterms:created>
  <dcterms:modified xsi:type="dcterms:W3CDTF">2025-04-30T12:08:00Z</dcterms:modified>
</cp:coreProperties>
</file>